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1A" w:rsidRDefault="00C02E1A" w:rsidP="007A4A58">
      <w:pPr>
        <w:pStyle w:val="Default"/>
        <w:ind w:left="3540"/>
      </w:pPr>
      <w:r>
        <w:t xml:space="preserve"> </w:t>
      </w:r>
    </w:p>
    <w:p w:rsidR="002201FE" w:rsidRPr="00983E7C" w:rsidRDefault="002201FE" w:rsidP="002201FE">
      <w:pPr>
        <w:pStyle w:val="Default"/>
        <w:spacing w:after="120"/>
        <w:jc w:val="center"/>
        <w:rPr>
          <w:rFonts w:ascii="Verdana" w:hAnsi="Verdana"/>
          <w:b/>
          <w:sz w:val="22"/>
          <w:szCs w:val="56"/>
        </w:rPr>
      </w:pPr>
      <w:bookmarkStart w:id="0" w:name="_GoBack"/>
      <w:bookmarkEnd w:id="0"/>
      <w:r w:rsidRPr="00983E7C">
        <w:rPr>
          <w:rFonts w:ascii="Verdana" w:hAnsi="Verdana"/>
          <w:b/>
          <w:sz w:val="22"/>
          <w:szCs w:val="56"/>
        </w:rPr>
        <w:t>IZJAVA O DOBROVOLJNOJ OBUSTAVI NA PLAĆU ZA ČLANSTVO</w:t>
      </w:r>
    </w:p>
    <w:p w:rsidR="002201FE" w:rsidRPr="00983E7C" w:rsidRDefault="002201FE" w:rsidP="002201FE">
      <w:pPr>
        <w:pStyle w:val="Default"/>
        <w:spacing w:after="120"/>
        <w:jc w:val="center"/>
        <w:rPr>
          <w:rFonts w:ascii="Verdana" w:hAnsi="Verdana"/>
          <w:b/>
          <w:sz w:val="22"/>
          <w:szCs w:val="56"/>
        </w:rPr>
      </w:pPr>
      <w:r w:rsidRPr="00983E7C">
        <w:rPr>
          <w:rFonts w:ascii="Verdana" w:hAnsi="Verdana"/>
          <w:b/>
          <w:sz w:val="22"/>
          <w:szCs w:val="56"/>
        </w:rPr>
        <w:t>U KASI UZAJAMNE POMOĆI</w:t>
      </w:r>
    </w:p>
    <w:p w:rsidR="002201FE" w:rsidRPr="00D177A2" w:rsidRDefault="002201FE" w:rsidP="002201FE">
      <w:pPr>
        <w:pStyle w:val="Default"/>
        <w:spacing w:after="120"/>
        <w:jc w:val="center"/>
        <w:rPr>
          <w:rFonts w:ascii="Verdana" w:hAnsi="Verdana"/>
          <w:sz w:val="20"/>
          <w:szCs w:val="20"/>
        </w:rPr>
      </w:pPr>
      <w:r w:rsidRPr="004E2ECE">
        <w:rPr>
          <w:rFonts w:ascii="Verdana" w:hAnsi="Verdana"/>
          <w:sz w:val="20"/>
          <w:szCs w:val="20"/>
        </w:rPr>
        <w:t xml:space="preserve">za </w:t>
      </w:r>
      <w:r w:rsidRPr="00D177A2">
        <w:rPr>
          <w:rFonts w:ascii="Verdana" w:hAnsi="Verdana"/>
          <w:sz w:val="20"/>
          <w:szCs w:val="20"/>
        </w:rPr>
        <w:t xml:space="preserve">učlanjenje </w:t>
      </w:r>
    </w:p>
    <w:p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6"/>
        <w:gridCol w:w="6440"/>
      </w:tblGrid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3"/>
        </w:trPr>
        <w:tc>
          <w:tcPr>
            <w:tcW w:w="2756" w:type="dxa"/>
          </w:tcPr>
          <w:p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Zanimanje i zvanje </w:t>
            </w:r>
          </w:p>
        </w:tc>
        <w:tc>
          <w:tcPr>
            <w:tcW w:w="6440" w:type="dxa"/>
          </w:tcPr>
          <w:p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PU/PP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:rsidTr="00D177A2">
        <w:trPr>
          <w:trHeight w:val="244"/>
        </w:trPr>
        <w:tc>
          <w:tcPr>
            <w:tcW w:w="2756" w:type="dxa"/>
          </w:tcPr>
          <w:p w:rsidR="009C1E21" w:rsidRPr="00D177A2" w:rsidRDefault="009C1E21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a </w:t>
            </w:r>
          </w:p>
        </w:tc>
        <w:tc>
          <w:tcPr>
            <w:tcW w:w="6440" w:type="dxa"/>
          </w:tcPr>
          <w:p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:rsidTr="00D177A2">
        <w:trPr>
          <w:trHeight w:val="244"/>
        </w:trPr>
        <w:tc>
          <w:tcPr>
            <w:tcW w:w="2756" w:type="dxa"/>
          </w:tcPr>
          <w:p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068F8" w:rsidRPr="000E21B6" w:rsidRDefault="002201FE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26375F" w:rsidRPr="000E21B6">
        <w:rPr>
          <w:rFonts w:ascii="Verdana" w:hAnsi="Verdana"/>
          <w:sz w:val="20"/>
          <w:szCs w:val="20"/>
        </w:rPr>
        <w:t xml:space="preserve">Potpisivanjem </w:t>
      </w:r>
      <w:r w:rsidRPr="000E21B6">
        <w:rPr>
          <w:rFonts w:ascii="Verdana" w:hAnsi="Verdana"/>
          <w:sz w:val="20"/>
          <w:szCs w:val="20"/>
        </w:rPr>
        <w:t>Izjave</w:t>
      </w:r>
      <w:r w:rsidR="0026375F" w:rsidRPr="000E21B6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0E21B6">
        <w:rPr>
          <w:rFonts w:ascii="Verdana" w:hAnsi="Verdana"/>
          <w:sz w:val="20"/>
          <w:szCs w:val="20"/>
        </w:rPr>
        <w:t xml:space="preserve"> i</w:t>
      </w:r>
      <w:r w:rsidR="00FC231D" w:rsidRPr="000E21B6">
        <w:rPr>
          <w:rFonts w:ascii="Verdana" w:hAnsi="Verdana"/>
          <w:sz w:val="20"/>
          <w:szCs w:val="20"/>
        </w:rPr>
        <w:t>li</w:t>
      </w:r>
      <w:r w:rsidR="00634E4E" w:rsidRPr="000E21B6">
        <w:rPr>
          <w:rFonts w:ascii="Verdana" w:hAnsi="Verdana"/>
          <w:sz w:val="20"/>
          <w:szCs w:val="20"/>
        </w:rPr>
        <w:t xml:space="preserve"> </w:t>
      </w:r>
      <w:r w:rsidR="00FC231D" w:rsidRPr="000E21B6">
        <w:rPr>
          <w:rFonts w:ascii="Verdana" w:hAnsi="Verdana"/>
          <w:sz w:val="20"/>
          <w:szCs w:val="20"/>
        </w:rPr>
        <w:t>zaštićenog</w:t>
      </w:r>
      <w:r w:rsidR="00F9104F" w:rsidRPr="000E21B6">
        <w:rPr>
          <w:rFonts w:ascii="Verdana" w:hAnsi="Verdana"/>
          <w:sz w:val="20"/>
          <w:szCs w:val="20"/>
        </w:rPr>
        <w:t xml:space="preserve"> dijela plaće</w:t>
      </w:r>
      <w:r w:rsidR="0026375F" w:rsidRPr="000E21B6">
        <w:rPr>
          <w:rFonts w:ascii="Verdana" w:hAnsi="Verdana"/>
          <w:sz w:val="20"/>
          <w:szCs w:val="20"/>
        </w:rPr>
        <w:t xml:space="preserve"> obračunava </w:t>
      </w:r>
      <w:r w:rsidR="00FC231D" w:rsidRPr="000E21B6">
        <w:rPr>
          <w:rFonts w:ascii="Verdana" w:hAnsi="Verdana"/>
          <w:sz w:val="20"/>
          <w:szCs w:val="20"/>
        </w:rPr>
        <w:t>i</w:t>
      </w:r>
      <w:r w:rsidR="0026375F" w:rsidRPr="000E21B6">
        <w:rPr>
          <w:rFonts w:ascii="Verdana" w:hAnsi="Verdana"/>
          <w:sz w:val="20"/>
          <w:szCs w:val="20"/>
        </w:rPr>
        <w:t xml:space="preserve"> isplaćuje mjesečna obustava u iznosu od </w:t>
      </w:r>
      <w:r w:rsidR="006A5572" w:rsidRPr="000E21B6">
        <w:rPr>
          <w:rFonts w:ascii="Verdana" w:hAnsi="Verdana"/>
          <w:sz w:val="20"/>
          <w:szCs w:val="20"/>
        </w:rPr>
        <w:t>__________</w:t>
      </w:r>
      <w:r w:rsidR="0026375F" w:rsidRPr="000E21B6">
        <w:rPr>
          <w:rFonts w:ascii="Verdana" w:hAnsi="Verdana"/>
          <w:sz w:val="20"/>
          <w:szCs w:val="20"/>
        </w:rPr>
        <w:t xml:space="preserve"> kuna</w:t>
      </w:r>
      <w:r w:rsidR="006A5572" w:rsidRPr="000E21B6">
        <w:rPr>
          <w:rFonts w:ascii="Verdana" w:hAnsi="Verdana"/>
          <w:sz w:val="20"/>
          <w:szCs w:val="20"/>
        </w:rPr>
        <w:t xml:space="preserve"> i članarina kase u iznosu od </w:t>
      </w:r>
      <w:r w:rsidR="008B581F" w:rsidRPr="000E21B6">
        <w:rPr>
          <w:rFonts w:ascii="Verdana" w:hAnsi="Verdana"/>
          <w:sz w:val="20"/>
          <w:szCs w:val="20"/>
        </w:rPr>
        <w:t>2</w:t>
      </w:r>
      <w:r w:rsidR="006A5572" w:rsidRPr="000E21B6">
        <w:rPr>
          <w:rFonts w:ascii="Verdana" w:hAnsi="Verdana"/>
          <w:sz w:val="20"/>
          <w:szCs w:val="20"/>
        </w:rPr>
        <w:t>0 kuna</w:t>
      </w:r>
      <w:r w:rsidR="0026375F" w:rsidRPr="000E21B6">
        <w:rPr>
          <w:rFonts w:ascii="Verdana" w:hAnsi="Verdana"/>
          <w:sz w:val="20"/>
          <w:szCs w:val="20"/>
        </w:rPr>
        <w:t xml:space="preserve"> na žiro račun središnjice Općeg sindikata Ministarstva unutarnjih poslova, otvoren kod </w:t>
      </w:r>
      <w:r w:rsidR="00FD6D4F" w:rsidRPr="000E21B6">
        <w:rPr>
          <w:rFonts w:ascii="Verdana" w:hAnsi="Verdana"/>
          <w:sz w:val="20"/>
          <w:szCs w:val="20"/>
        </w:rPr>
        <w:t>Slatin</w:t>
      </w:r>
      <w:r w:rsidR="0026375F" w:rsidRPr="000E21B6">
        <w:rPr>
          <w:rFonts w:ascii="Verdana" w:hAnsi="Verdana"/>
          <w:sz w:val="20"/>
          <w:szCs w:val="20"/>
        </w:rPr>
        <w:t xml:space="preserve">ske banke d.d. </w:t>
      </w:r>
      <w:r w:rsidR="00FD6D4F" w:rsidRPr="000E21B6">
        <w:rPr>
          <w:rFonts w:ascii="Verdana" w:hAnsi="Verdana"/>
          <w:sz w:val="20"/>
          <w:szCs w:val="20"/>
        </w:rPr>
        <w:t>–</w:t>
      </w:r>
      <w:r w:rsidR="0026375F" w:rsidRPr="000E21B6">
        <w:rPr>
          <w:rFonts w:ascii="Verdana" w:hAnsi="Verdana"/>
          <w:sz w:val="20"/>
          <w:szCs w:val="20"/>
        </w:rPr>
        <w:t xml:space="preserve"> IBAN: </w:t>
      </w:r>
      <w:r w:rsidR="00FD6D4F" w:rsidRPr="000E21B6">
        <w:rPr>
          <w:rFonts w:ascii="Verdana" w:hAnsi="Verdana"/>
          <w:b/>
          <w:sz w:val="20"/>
          <w:szCs w:val="20"/>
        </w:rPr>
        <w:t xml:space="preserve"> </w:t>
      </w:r>
      <w:r w:rsidR="008F41DF" w:rsidRPr="000E21B6">
        <w:rPr>
          <w:rFonts w:ascii="Verdana" w:hAnsi="Verdana"/>
          <w:b/>
          <w:sz w:val="20"/>
          <w:szCs w:val="20"/>
        </w:rPr>
        <w:t>HR8124120091131006730</w:t>
      </w:r>
      <w:r w:rsidRPr="000E21B6">
        <w:rPr>
          <w:rFonts w:ascii="Verdana" w:hAnsi="Verdana"/>
          <w:b/>
          <w:sz w:val="20"/>
          <w:szCs w:val="20"/>
        </w:rPr>
        <w:t xml:space="preserve"> </w:t>
      </w:r>
      <w:r w:rsidRPr="000E21B6">
        <w:rPr>
          <w:rFonts w:ascii="Verdana" w:hAnsi="Verdana"/>
          <w:sz w:val="20"/>
          <w:szCs w:val="20"/>
        </w:rPr>
        <w:t>za članstvo u kasi uzajamne pomoći</w:t>
      </w:r>
      <w:r w:rsidR="00FD6D4F" w:rsidRPr="000E21B6">
        <w:rPr>
          <w:rFonts w:ascii="Verdana" w:hAnsi="Verdana"/>
          <w:sz w:val="20"/>
          <w:szCs w:val="20"/>
        </w:rPr>
        <w:t>.</w:t>
      </w:r>
    </w:p>
    <w:p w:rsidR="006A5572" w:rsidRPr="000E21B6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26375F" w:rsidRPr="000E21B6" w:rsidRDefault="000E21B6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 w:rsidRPr="000E21B6">
        <w:rPr>
          <w:rFonts w:ascii="Verdana" w:hAnsi="Verdana"/>
          <w:sz w:val="20"/>
          <w:szCs w:val="20"/>
        </w:rPr>
        <w:t>Potpisivanjem Zahtjeva dajem privolu da se, sukladno Zakonu o provedbi Opće uredbe o zaštiti podataka (NN 42/2018) i Uredbe (EU) 2016/679 EU Parlamenta i Vijeća od 27.04.2016.</w:t>
      </w:r>
      <w:r w:rsidR="0026375F" w:rsidRPr="000E21B6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0E21B6">
        <w:rPr>
          <w:rFonts w:ascii="Verdana" w:hAnsi="Verdana"/>
          <w:sz w:val="20"/>
          <w:szCs w:val="20"/>
        </w:rPr>
        <w:t xml:space="preserve">ravnu zaštitu, te ispunjavanje </w:t>
      </w:r>
      <w:r w:rsidR="0026375F" w:rsidRPr="000E21B6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:rsidR="006A5572" w:rsidRPr="000E21B6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BE2B65" w:rsidRPr="000E21B6" w:rsidRDefault="00634E4E" w:rsidP="002201FE">
      <w:pPr>
        <w:pStyle w:val="Default"/>
        <w:tabs>
          <w:tab w:val="left" w:pos="6712"/>
        </w:tabs>
        <w:ind w:left="284" w:right="141"/>
        <w:jc w:val="both"/>
        <w:rPr>
          <w:rFonts w:ascii="Verdana" w:hAnsi="Verdana"/>
          <w:sz w:val="20"/>
          <w:szCs w:val="20"/>
        </w:rPr>
      </w:pPr>
      <w:r w:rsidRPr="000E21B6">
        <w:rPr>
          <w:rFonts w:ascii="Verdana" w:hAnsi="Verdana"/>
          <w:sz w:val="20"/>
          <w:szCs w:val="20"/>
        </w:rPr>
        <w:t>Izjavljujem da sam upoznat</w:t>
      </w:r>
      <w:r w:rsidR="00E068F8" w:rsidRPr="000E21B6">
        <w:rPr>
          <w:rFonts w:ascii="Verdana" w:hAnsi="Verdana"/>
          <w:sz w:val="20"/>
          <w:szCs w:val="20"/>
        </w:rPr>
        <w:t>-a sa Pravilnikom o poslovanju Kase uzajamne pomoći i da ću se pridržavati svih prava i obveza propisanih pravilnikom.</w:t>
      </w:r>
    </w:p>
    <w:p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:rsidR="00843317" w:rsidRDefault="00843317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default" r:id="rId7"/>
      <w:footerReference w:type="default" r:id="rId8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77" w:rsidRDefault="00710677" w:rsidP="009B66BB">
      <w:pPr>
        <w:spacing w:line="240" w:lineRule="auto"/>
      </w:pPr>
      <w:r>
        <w:separator/>
      </w:r>
    </w:p>
  </w:endnote>
  <w:endnote w:type="continuationSeparator" w:id="0">
    <w:p w:rsidR="00710677" w:rsidRDefault="00710677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5F" w:rsidRPr="00A46279" w:rsidRDefault="00A46279" w:rsidP="00A46279">
    <w:pPr>
      <w:pStyle w:val="Podnoje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>Zagreb, Petrova 152, Administracija: Zagreb, V. Ravnice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77" w:rsidRDefault="00710677" w:rsidP="009B66BB">
      <w:pPr>
        <w:spacing w:line="240" w:lineRule="auto"/>
      </w:pPr>
      <w:r>
        <w:separator/>
      </w:r>
    </w:p>
  </w:footnote>
  <w:footnote w:type="continuationSeparator" w:id="0">
    <w:p w:rsidR="00710677" w:rsidRDefault="00710677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462C10">
    <w:pPr>
      <w:pStyle w:val="Zaglavlje"/>
    </w:pPr>
    <w:r w:rsidRPr="00462C10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61248"/>
    <w:rsid w:val="00082596"/>
    <w:rsid w:val="000E21B6"/>
    <w:rsid w:val="00113721"/>
    <w:rsid w:val="001A08F5"/>
    <w:rsid w:val="001D1095"/>
    <w:rsid w:val="001F5B0D"/>
    <w:rsid w:val="00215CED"/>
    <w:rsid w:val="002201FE"/>
    <w:rsid w:val="0026375F"/>
    <w:rsid w:val="002C6B24"/>
    <w:rsid w:val="002E4E20"/>
    <w:rsid w:val="002E6646"/>
    <w:rsid w:val="003B383F"/>
    <w:rsid w:val="00404E53"/>
    <w:rsid w:val="00422725"/>
    <w:rsid w:val="004365AC"/>
    <w:rsid w:val="00457B89"/>
    <w:rsid w:val="00462C10"/>
    <w:rsid w:val="004903CF"/>
    <w:rsid w:val="004B4B16"/>
    <w:rsid w:val="004C24F2"/>
    <w:rsid w:val="004C5A84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57AF"/>
    <w:rsid w:val="006B6C8C"/>
    <w:rsid w:val="006D3343"/>
    <w:rsid w:val="006F268D"/>
    <w:rsid w:val="00710677"/>
    <w:rsid w:val="007819E8"/>
    <w:rsid w:val="00786FA9"/>
    <w:rsid w:val="007A4A58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D39F1"/>
    <w:rsid w:val="008D5E78"/>
    <w:rsid w:val="008F41DF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B15EC"/>
    <w:rsid w:val="00AF2C62"/>
    <w:rsid w:val="00B2257F"/>
    <w:rsid w:val="00B55F11"/>
    <w:rsid w:val="00BB2176"/>
    <w:rsid w:val="00BB456E"/>
    <w:rsid w:val="00BC2AC1"/>
    <w:rsid w:val="00BC6DEB"/>
    <w:rsid w:val="00BE2B65"/>
    <w:rsid w:val="00C02E1A"/>
    <w:rsid w:val="00C514AA"/>
    <w:rsid w:val="00C95AD9"/>
    <w:rsid w:val="00D177A2"/>
    <w:rsid w:val="00D349AB"/>
    <w:rsid w:val="00D63BCF"/>
    <w:rsid w:val="00E068F8"/>
    <w:rsid w:val="00E25C26"/>
    <w:rsid w:val="00E74564"/>
    <w:rsid w:val="00EE5917"/>
    <w:rsid w:val="00EF7E67"/>
    <w:rsid w:val="00F13155"/>
    <w:rsid w:val="00F15849"/>
    <w:rsid w:val="00F666C7"/>
    <w:rsid w:val="00F86CB6"/>
    <w:rsid w:val="00F9104F"/>
    <w:rsid w:val="00FC231D"/>
    <w:rsid w:val="00FC3D32"/>
    <w:rsid w:val="00FD4DBF"/>
    <w:rsid w:val="00FD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005-6021-435E-8C5D-5A74EF5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3</cp:revision>
  <cp:lastPrinted>2018-05-14T13:29:00Z</cp:lastPrinted>
  <dcterms:created xsi:type="dcterms:W3CDTF">2018-05-23T15:08:00Z</dcterms:created>
  <dcterms:modified xsi:type="dcterms:W3CDTF">2018-05-28T06:50:00Z</dcterms:modified>
</cp:coreProperties>
</file>